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5BCE" w14:textId="77777777" w:rsidR="0087309C" w:rsidRPr="006919EC" w:rsidRDefault="0087309C" w:rsidP="0087309C">
      <w:pPr>
        <w:pStyle w:val="af1"/>
        <w:spacing w:line="440" w:lineRule="exact"/>
        <w:ind w:leftChars="0" w:left="1081" w:hangingChars="300" w:hanging="1081"/>
        <w:jc w:val="center"/>
        <w:rPr>
          <w:rFonts w:ascii="標楷體" w:eastAsia="標楷體" w:hAnsi="標楷體"/>
          <w:sz w:val="32"/>
          <w:szCs w:val="32"/>
        </w:rPr>
      </w:pPr>
      <w:r w:rsidRPr="006919EC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2EE6B8A" wp14:editId="6FA0853E">
                <wp:simplePos x="0" y="0"/>
                <wp:positionH relativeFrom="column">
                  <wp:posOffset>53340</wp:posOffset>
                </wp:positionH>
                <wp:positionV relativeFrom="paragraph">
                  <wp:posOffset>-283845</wp:posOffset>
                </wp:positionV>
                <wp:extent cx="770255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8A10C5" w14:textId="77777777" w:rsidR="00A40D9D" w:rsidRDefault="00A40D9D" w:rsidP="0087309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6B8A" id="_x0000_s1030" type="#_x0000_t202" style="position:absolute;left:0;text-align:left;margin-left:4.2pt;margin-top:-22.35pt;width:60.6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" stroked="f">
                <v:textbox style="mso-fit-shape-to-text:t">
                  <w:txbxContent>
                    <w:p w14:paraId="1C8A10C5" w14:textId="77777777" w:rsidR="00A40D9D" w:rsidRDefault="00A40D9D" w:rsidP="0087309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919EC">
        <w:rPr>
          <w:rFonts w:ascii="標楷體" w:eastAsia="標楷體" w:hAnsi="標楷體" w:hint="eastAsia"/>
          <w:sz w:val="32"/>
          <w:szCs w:val="32"/>
        </w:rPr>
        <w:t>嘉義縣</w:t>
      </w:r>
      <w:r w:rsidRPr="006919EC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Pr="006919EC">
        <w:rPr>
          <w:rFonts w:ascii="標楷體" w:eastAsia="標楷體" w:hAnsi="標楷體" w:hint="eastAsia"/>
          <w:sz w:val="32"/>
          <w:szCs w:val="32"/>
        </w:rPr>
        <w:t>教師研習進修時數證明書</w:t>
      </w:r>
    </w:p>
    <w:p w14:paraId="000BBB04" w14:textId="77777777" w:rsidR="0087309C" w:rsidRPr="006919EC" w:rsidRDefault="0087309C" w:rsidP="0087309C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6919EC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4998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52"/>
        <w:gridCol w:w="879"/>
        <w:gridCol w:w="1314"/>
        <w:gridCol w:w="3512"/>
      </w:tblGrid>
      <w:tr w:rsidR="000F6813" w:rsidRPr="006919EC" w14:paraId="4E09F914" w14:textId="77777777" w:rsidTr="00660691">
        <w:trPr>
          <w:trHeight w:val="576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123F60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48" w:type="pct"/>
            <w:tcBorders>
              <w:top w:val="single" w:sz="18" w:space="0" w:color="auto"/>
            </w:tcBorders>
            <w:shd w:val="clear" w:color="auto" w:fill="auto"/>
          </w:tcPr>
          <w:p w14:paraId="20162530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8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9D655A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7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45E90B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0F6813" w:rsidRPr="006919EC" w14:paraId="27722D71" w14:textId="77777777" w:rsidTr="00660691">
        <w:trPr>
          <w:trHeight w:val="605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A542F0" w14:textId="77777777" w:rsidR="0087309C" w:rsidRPr="006919EC" w:rsidRDefault="0087309C" w:rsidP="0087309C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擔任正式主任日期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5E6C0" w14:textId="77777777" w:rsidR="0087309C" w:rsidRPr="006919EC" w:rsidRDefault="0087309C" w:rsidP="0087309C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 xml:space="preserve">       年     月     日</w:t>
            </w:r>
          </w:p>
        </w:tc>
      </w:tr>
      <w:tr w:rsidR="000F6813" w:rsidRPr="006919EC" w14:paraId="58508B8D" w14:textId="77777777" w:rsidTr="00660691">
        <w:trPr>
          <w:trHeight w:val="791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60BC9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期間/類別</w:t>
            </w:r>
          </w:p>
        </w:tc>
        <w:tc>
          <w:tcPr>
            <w:tcW w:w="1476" w:type="pct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FFA7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全國教師在職進修資訊網</w:t>
            </w:r>
          </w:p>
          <w:p w14:paraId="6FE27724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35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1993C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其他「</w:t>
            </w:r>
            <w:proofErr w:type="gramStart"/>
            <w:r w:rsidRPr="006919EC">
              <w:rPr>
                <w:rFonts w:ascii="標楷體" w:eastAsia="標楷體" w:hAnsi="標楷體" w:hint="eastAsia"/>
                <w:b/>
              </w:rPr>
              <w:t>非列於</w:t>
            </w:r>
            <w:proofErr w:type="gramEnd"/>
            <w:r w:rsidRPr="006919EC">
              <w:rPr>
                <w:rFonts w:ascii="標楷體" w:eastAsia="標楷體" w:hAnsi="標楷體" w:hint="eastAsia"/>
                <w:b/>
              </w:rPr>
              <w:t>」</w:t>
            </w:r>
            <w:r w:rsidRPr="006919EC">
              <w:rPr>
                <w:rFonts w:ascii="標楷體" w:eastAsia="標楷體" w:hAnsi="標楷體" w:hint="eastAsia"/>
              </w:rPr>
              <w:t>全國教師在職進修資訊網</w:t>
            </w:r>
          </w:p>
          <w:p w14:paraId="7E60880E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研習時數</w:t>
            </w:r>
          </w:p>
        </w:tc>
      </w:tr>
      <w:tr w:rsidR="000F6813" w:rsidRPr="006919EC" w14:paraId="27DBCCB2" w14:textId="77777777" w:rsidTr="00660691">
        <w:trPr>
          <w:trHeight w:val="880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0693D7" w14:textId="39C9A4F9" w:rsidR="0087309C" w:rsidRPr="000A01C6" w:rsidRDefault="0087309C" w:rsidP="00BC289E">
            <w:pPr>
              <w:pStyle w:val="af1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10</w:t>
            </w:r>
            <w:r w:rsidR="003A3523" w:rsidRPr="000A01C6">
              <w:rPr>
                <w:rFonts w:ascii="標楷體" w:eastAsia="標楷體" w:hAnsi="標楷體" w:hint="eastAsia"/>
              </w:rPr>
              <w:t>7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320F9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320F93" w:rsidRPr="000A01C6">
              <w:rPr>
                <w:rFonts w:ascii="標楷體" w:eastAsia="標楷體" w:hAnsi="標楷體" w:hint="eastAsia"/>
              </w:rPr>
              <w:t>9</w:t>
            </w:r>
            <w:r w:rsidRPr="000A01C6">
              <w:rPr>
                <w:rFonts w:ascii="標楷體" w:eastAsia="標楷體" w:hAnsi="標楷體" w:hint="eastAsia"/>
              </w:rPr>
              <w:t>~</w:t>
            </w:r>
            <w:r w:rsidRPr="000A01C6">
              <w:rPr>
                <w:rFonts w:ascii="標楷體" w:eastAsia="標楷體" w:hAnsi="標楷體"/>
              </w:rPr>
              <w:t>11</w:t>
            </w:r>
            <w:r w:rsidR="003A352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320F9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320F93" w:rsidRPr="000A01C6">
              <w:rPr>
                <w:rFonts w:ascii="標楷體" w:eastAsia="標楷體" w:hAnsi="標楷體" w:hint="eastAsia"/>
              </w:rPr>
              <w:t>8</w:t>
            </w:r>
          </w:p>
          <w:p w14:paraId="08625D00" w14:textId="77777777" w:rsidR="0087309C" w:rsidRPr="000A01C6" w:rsidRDefault="0087309C" w:rsidP="00BC289E">
            <w:pPr>
              <w:pStyle w:val="af1"/>
              <w:spacing w:line="340" w:lineRule="exact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01C6">
              <w:rPr>
                <w:rFonts w:ascii="標楷體" w:eastAsia="標楷體" w:hAnsi="標楷體" w:hint="eastAsia"/>
                <w:b/>
                <w:sz w:val="20"/>
                <w:szCs w:val="20"/>
              </w:rPr>
              <w:t>（以經甄選儲訓合格並擔任正式主任後為限）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67DD3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5E3AA" w14:textId="77777777" w:rsidR="0087309C" w:rsidRPr="000A01C6" w:rsidRDefault="0087309C" w:rsidP="00BC289E">
            <w:pPr>
              <w:pStyle w:val="af1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小時</w:t>
            </w:r>
          </w:p>
        </w:tc>
      </w:tr>
      <w:tr w:rsidR="000F6813" w:rsidRPr="006919EC" w14:paraId="58337E44" w14:textId="77777777" w:rsidTr="00660691">
        <w:trPr>
          <w:trHeight w:val="58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89DA2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上列研習時數及積分(</w:t>
            </w:r>
            <w:r w:rsidRPr="000A01C6">
              <w:rPr>
                <w:rFonts w:ascii="標楷體" w:eastAsia="標楷體" w:hAnsi="標楷體"/>
              </w:rPr>
              <w:t>A)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428F2" w14:textId="77777777" w:rsidR="0087309C" w:rsidRPr="000A01C6" w:rsidRDefault="0087309C" w:rsidP="00BC289E">
            <w:pPr>
              <w:spacing w:line="440" w:lineRule="exac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int="eastAsia"/>
                <w:szCs w:val="24"/>
              </w:rPr>
              <w:t>參加研習累計滿 (    )</w:t>
            </w:r>
            <w:proofErr w:type="gramStart"/>
            <w:r w:rsidRPr="000A01C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0A01C6">
              <w:rPr>
                <w:rFonts w:ascii="標楷體" w:eastAsia="標楷體" w:hint="eastAsia"/>
              </w:rPr>
              <w:t>(</w:t>
            </w:r>
            <w:r w:rsidRPr="000A01C6">
              <w:rPr>
                <w:rFonts w:ascii="標楷體" w:eastAsia="標楷體" w:hAnsi="標楷體" w:hint="eastAsia"/>
              </w:rPr>
              <w:t>總時數</w:t>
            </w:r>
            <w:r w:rsidRPr="000A01C6">
              <w:rPr>
                <w:rFonts w:ascii="標楷體" w:eastAsia="標楷體" w:hAnsi="標楷體"/>
              </w:rPr>
              <w:t>/35)</w:t>
            </w:r>
            <w:r w:rsidRPr="000A01C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週數應取整數，小數點後無條件捨去)</w:t>
            </w:r>
            <w:r w:rsidRPr="000A01C6">
              <w:rPr>
                <w:rFonts w:ascii="標楷體" w:eastAsia="標楷體" w:hAnsi="標楷體" w:hint="eastAsia"/>
              </w:rPr>
              <w:t>，研習每滿1</w:t>
            </w:r>
            <w:proofErr w:type="gramStart"/>
            <w:r w:rsidRPr="000A01C6">
              <w:rPr>
                <w:rFonts w:ascii="標楷體" w:eastAsia="標楷體" w:hAnsi="標楷體" w:hint="eastAsia"/>
              </w:rPr>
              <w:t>週</w:t>
            </w:r>
            <w:proofErr w:type="gramEnd"/>
            <w:r w:rsidRPr="000A01C6">
              <w:rPr>
                <w:rFonts w:ascii="標楷體" w:eastAsia="標楷體" w:hAnsi="標楷體" w:hint="eastAsia"/>
              </w:rPr>
              <w:t>給0.5分，研習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分</w:t>
            </w:r>
          </w:p>
        </w:tc>
      </w:tr>
      <w:tr w:rsidR="000F6813" w:rsidRPr="006919EC" w14:paraId="48A82583" w14:textId="77777777" w:rsidTr="00660691">
        <w:trPr>
          <w:trHeight w:val="670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7FD2F1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進修學分數及積分(B)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C3208" w14:textId="60734D5A" w:rsidR="0087309C" w:rsidRPr="000A01C6" w:rsidRDefault="0087309C" w:rsidP="00BC289E">
            <w:pPr>
              <w:pStyle w:val="af1"/>
              <w:spacing w:line="3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10</w:t>
            </w:r>
            <w:r w:rsidR="00320F93" w:rsidRPr="000A01C6">
              <w:rPr>
                <w:rFonts w:ascii="標楷體" w:eastAsia="標楷體" w:hAnsi="標楷體" w:hint="eastAsia"/>
              </w:rPr>
              <w:t>7</w:t>
            </w:r>
            <w:r w:rsidRPr="000A01C6">
              <w:rPr>
                <w:rFonts w:ascii="標楷體" w:eastAsia="標楷體" w:hAnsi="標楷體" w:hint="eastAsia"/>
              </w:rPr>
              <w:t>學年度第2學期至11</w:t>
            </w:r>
            <w:r w:rsidR="00320F9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學年度第1學期，</w:t>
            </w:r>
            <w:r w:rsidRPr="000A01C6">
              <w:rPr>
                <w:rFonts w:ascii="標楷體" w:eastAsia="標楷體" w:hint="eastAsia"/>
                <w:szCs w:val="24"/>
              </w:rPr>
              <w:t>進修學分滿 (    )學分</w:t>
            </w:r>
            <w:r w:rsidRPr="000A01C6">
              <w:rPr>
                <w:rFonts w:ascii="標楷體" w:eastAsia="標楷體" w:hint="eastAsia"/>
              </w:rPr>
              <w:t>，</w:t>
            </w:r>
            <w:r w:rsidRPr="000A01C6">
              <w:rPr>
                <w:rFonts w:ascii="標楷體" w:eastAsia="標楷體" w:hAnsi="標楷體" w:hint="eastAsia"/>
                <w:szCs w:val="24"/>
              </w:rPr>
              <w:t>進修每滿2學分給0.5分</w:t>
            </w:r>
            <w:r w:rsidRPr="000A01C6">
              <w:rPr>
                <w:rFonts w:ascii="標楷體" w:eastAsia="標楷體" w:hAnsi="標楷體" w:hint="eastAsia"/>
              </w:rPr>
              <w:t>，進修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分</w:t>
            </w:r>
          </w:p>
        </w:tc>
      </w:tr>
      <w:tr w:rsidR="000F6813" w:rsidRPr="006919EC" w14:paraId="4083353D" w14:textId="77777777" w:rsidTr="00660691">
        <w:trPr>
          <w:trHeight w:val="888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B3ECCD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szCs w:val="24"/>
              </w:rPr>
              <w:t>最近5年內參加與教育有關之教師研習或進修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29068FD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szCs w:val="24"/>
              </w:rPr>
              <w:t>（以經甄選儲訓合格並擔任正式主任後為限）</w:t>
            </w:r>
          </w:p>
          <w:p w14:paraId="491876C5" w14:textId="77777777" w:rsidR="0087309C" w:rsidRPr="000A01C6" w:rsidRDefault="0087309C" w:rsidP="00BC289E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0A01C6">
              <w:rPr>
                <w:rFonts w:ascii="標楷體" w:eastAsia="標楷體" w:hint="eastAsia"/>
                <w:szCs w:val="24"/>
              </w:rPr>
              <w:t>1.參加研習累計滿 (    )</w:t>
            </w:r>
            <w:proofErr w:type="gramStart"/>
            <w:r w:rsidRPr="000A01C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0A01C6">
              <w:rPr>
                <w:rFonts w:ascii="標楷體" w:eastAsia="標楷體" w:hint="eastAsia"/>
              </w:rPr>
              <w:t>，</w:t>
            </w:r>
            <w:r w:rsidRPr="000A01C6">
              <w:rPr>
                <w:rFonts w:ascii="標楷體" w:eastAsia="標楷體" w:hAnsi="標楷體" w:hint="eastAsia"/>
              </w:rPr>
              <w:t>研習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分(</w:t>
            </w:r>
            <w:r w:rsidRPr="000A01C6">
              <w:rPr>
                <w:rFonts w:ascii="標楷體" w:eastAsia="標楷體" w:hAnsi="標楷體"/>
                <w:u w:val="single"/>
              </w:rPr>
              <w:t>A)</w:t>
            </w:r>
          </w:p>
          <w:p w14:paraId="4A913AA2" w14:textId="77777777" w:rsidR="0087309C" w:rsidRPr="000A01C6" w:rsidRDefault="0087309C" w:rsidP="00BC289E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0A01C6">
              <w:rPr>
                <w:rFonts w:ascii="標楷體" w:eastAsia="標楷體" w:hint="eastAsia"/>
                <w:szCs w:val="24"/>
              </w:rPr>
              <w:t>2.進修學分滿 (    )學分</w:t>
            </w:r>
            <w:r w:rsidRPr="000A01C6">
              <w:rPr>
                <w:rFonts w:ascii="標楷體" w:eastAsia="標楷體" w:hAnsi="標楷體" w:hint="eastAsia"/>
              </w:rPr>
              <w:t>，進修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分(</w:t>
            </w:r>
            <w:r w:rsidRPr="000A01C6">
              <w:rPr>
                <w:rFonts w:ascii="標楷體" w:eastAsia="標楷體" w:hAnsi="標楷體"/>
                <w:u w:val="single"/>
              </w:rPr>
              <w:t>B)</w:t>
            </w:r>
          </w:p>
        </w:tc>
      </w:tr>
      <w:tr w:rsidR="000F6813" w:rsidRPr="006919EC" w14:paraId="1C5D27F4" w14:textId="77777777" w:rsidTr="00660691">
        <w:trPr>
          <w:trHeight w:val="443"/>
        </w:trPr>
        <w:tc>
          <w:tcPr>
            <w:tcW w:w="117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E3D94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積分分數</w:t>
            </w:r>
            <w:r w:rsidR="007E4384" w:rsidRPr="000A01C6">
              <w:rPr>
                <w:rFonts w:ascii="標楷體" w:eastAsia="標楷體" w:hAnsi="標楷體" w:hint="eastAsia"/>
              </w:rPr>
              <w:t>(</w:t>
            </w:r>
            <w:r w:rsidR="007E4384" w:rsidRPr="000A01C6">
              <w:rPr>
                <w:rFonts w:ascii="標楷體" w:eastAsia="標楷體" w:hAnsi="標楷體"/>
              </w:rPr>
              <w:t>A)</w:t>
            </w:r>
            <w:r w:rsidR="007E4384" w:rsidRPr="000A01C6">
              <w:rPr>
                <w:rFonts w:ascii="標楷體" w:eastAsia="標楷體" w:hAnsi="標楷體" w:hint="eastAsia"/>
              </w:rPr>
              <w:t>+(B)</w:t>
            </w: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AD1721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A01C6">
              <w:rPr>
                <w:rFonts w:ascii="標楷體" w:eastAsia="標楷體" w:hAnsi="標楷體" w:hint="eastAsia"/>
              </w:rPr>
              <w:t>分</w:t>
            </w:r>
            <w:r w:rsidRPr="000A01C6">
              <w:rPr>
                <w:rFonts w:ascii="標楷體" w:eastAsia="標楷體" w:hint="eastAsia"/>
                <w:szCs w:val="24"/>
              </w:rPr>
              <w:t>(最高5分)</w:t>
            </w:r>
          </w:p>
        </w:tc>
      </w:tr>
      <w:tr w:rsidR="000F6813" w:rsidRPr="006919EC" w14:paraId="33C73AEC" w14:textId="77777777" w:rsidTr="00BC289E">
        <w:trPr>
          <w:trHeight w:val="227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282C0" w14:textId="77777777" w:rsidR="0087309C" w:rsidRPr="000A01C6" w:rsidRDefault="0087309C" w:rsidP="00BC289E">
            <w:pPr>
              <w:pStyle w:val="af1"/>
              <w:spacing w:line="32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72EEC1AF" w14:textId="593DF8B5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本證明書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教師最近5年(</w:t>
            </w:r>
            <w:r w:rsidRPr="000A01C6">
              <w:rPr>
                <w:rFonts w:ascii="標楷體" w:eastAsia="標楷體" w:hAnsi="標楷體" w:hint="eastAsia"/>
              </w:rPr>
              <w:t>10</w:t>
            </w:r>
            <w:r w:rsidR="003A3523" w:rsidRPr="000A01C6">
              <w:rPr>
                <w:rFonts w:ascii="標楷體" w:eastAsia="標楷體" w:hAnsi="標楷體" w:hint="eastAsia"/>
              </w:rPr>
              <w:t>7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320F9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320F93" w:rsidRPr="000A01C6">
              <w:rPr>
                <w:rFonts w:ascii="標楷體" w:eastAsia="標楷體" w:hAnsi="標楷體" w:hint="eastAsia"/>
              </w:rPr>
              <w:t>9</w:t>
            </w:r>
            <w:r w:rsidRPr="000A01C6">
              <w:rPr>
                <w:rFonts w:ascii="標楷體" w:eastAsia="標楷體" w:hAnsi="標楷體" w:hint="eastAsia"/>
              </w:rPr>
              <w:t>~</w:t>
            </w:r>
            <w:r w:rsidRPr="000A01C6">
              <w:rPr>
                <w:rFonts w:ascii="標楷體" w:eastAsia="標楷體" w:hAnsi="標楷體"/>
              </w:rPr>
              <w:t>11</w:t>
            </w:r>
            <w:r w:rsidR="003A352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320F93" w:rsidRPr="000A01C6">
              <w:rPr>
                <w:rFonts w:ascii="標楷體" w:eastAsia="標楷體" w:hAnsi="標楷體" w:hint="eastAsia"/>
              </w:rPr>
              <w:t>2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320F93" w:rsidRPr="000A01C6">
              <w:rPr>
                <w:rFonts w:ascii="標楷體" w:eastAsia="標楷體" w:hAnsi="標楷體" w:hint="eastAsia"/>
              </w:rPr>
              <w:t>8</w:t>
            </w:r>
            <w:r w:rsidRPr="000A01C6">
              <w:rPr>
                <w:rFonts w:ascii="標楷體" w:eastAsia="標楷體" w:hAnsi="標楷體" w:hint="eastAsia"/>
                <w:sz w:val="22"/>
              </w:rPr>
              <w:t>)之研習時數</w:t>
            </w:r>
            <w:r w:rsidR="00676026" w:rsidRPr="000A01C6">
              <w:rPr>
                <w:rFonts w:ascii="標楷體" w:eastAsia="標楷體" w:hAnsi="標楷體" w:hint="eastAsia"/>
                <w:sz w:val="22"/>
              </w:rPr>
              <w:t>及學分</w:t>
            </w:r>
            <w:r w:rsidR="007E4384" w:rsidRPr="000A01C6">
              <w:rPr>
                <w:rFonts w:ascii="標楷體" w:eastAsia="標楷體" w:hAnsi="標楷體" w:hint="eastAsia"/>
                <w:sz w:val="22"/>
              </w:rPr>
              <w:t>數</w:t>
            </w:r>
            <w:r w:rsidRPr="000A01C6">
              <w:rPr>
                <w:rFonts w:ascii="標楷體" w:eastAsia="標楷體" w:hAnsi="標楷體" w:hint="eastAsia"/>
                <w:sz w:val="22"/>
              </w:rPr>
              <w:t>，並符合「教師進修研究等專業發展辦法」及「嘉義縣立國民中小學校長及教師進修</w:t>
            </w:r>
            <w:r w:rsidRPr="000A01C6">
              <w:rPr>
                <w:rFonts w:ascii="標楷體" w:eastAsia="標楷體" w:hAnsi="標楷體"/>
                <w:sz w:val="22"/>
              </w:rPr>
              <w:t>研習</w:t>
            </w:r>
            <w:r w:rsidRPr="000A01C6">
              <w:rPr>
                <w:rFonts w:ascii="標楷體" w:eastAsia="標楷體" w:hAnsi="標楷體" w:hint="eastAsia"/>
                <w:sz w:val="22"/>
              </w:rPr>
              <w:t>管理作業要點」規定。</w:t>
            </w:r>
          </w:p>
          <w:p w14:paraId="4C8950C8" w14:textId="77777777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教師進修由服務學校基於教學或業務需要，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主動薦送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、指派或同意進修的學分均</w:t>
            </w:r>
            <w:r w:rsidR="00F06827" w:rsidRPr="000A01C6">
              <w:rPr>
                <w:rFonts w:ascii="標楷體" w:eastAsia="標楷體" w:hAnsi="標楷體" w:hint="eastAsia"/>
                <w:sz w:val="22"/>
              </w:rPr>
              <w:t>予</w:t>
            </w:r>
            <w:r w:rsidRPr="000A01C6">
              <w:rPr>
                <w:rFonts w:ascii="標楷體" w:eastAsia="標楷體" w:hAnsi="標楷體" w:hint="eastAsia"/>
                <w:sz w:val="22"/>
              </w:rPr>
              <w:t>以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="00F06827" w:rsidRPr="000A01C6">
              <w:rPr>
                <w:rFonts w:ascii="標楷體" w:eastAsia="標楷體" w:hAnsi="標楷體" w:hint="eastAsia"/>
                <w:sz w:val="22"/>
              </w:rPr>
              <w:t>計</w:t>
            </w:r>
            <w:r w:rsidRPr="000A01C6">
              <w:rPr>
                <w:rFonts w:ascii="標楷體" w:eastAsia="標楷體" w:hAnsi="標楷體" w:hint="eastAsia"/>
                <w:sz w:val="22"/>
              </w:rPr>
              <w:t>（惟需檢附同意進修相關文件），學分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為學期為基準，以成績單或學分證明書為認定標準；另空中大學之進修、研習學分則予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。</w:t>
            </w:r>
          </w:p>
          <w:p w14:paraId="4AECEC63" w14:textId="77777777" w:rsidR="00B1010A" w:rsidRPr="000A01C6" w:rsidRDefault="00B1010A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為取得教師資格、進修學位(如碩士、博士)或40學分班進修所取得之學分均不得在「進修」項下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進修之積分，需待進修學位或40學分班進修畢（結）業後，始得於「學歷」欄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學歷之積分。</w:t>
            </w:r>
          </w:p>
          <w:p w14:paraId="7E3562BC" w14:textId="77777777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b/>
                <w:sz w:val="22"/>
              </w:rPr>
              <w:t>研習</w:t>
            </w:r>
            <w:r w:rsidR="00660691" w:rsidRPr="000A01C6">
              <w:rPr>
                <w:rFonts w:ascii="標楷體" w:eastAsia="標楷體" w:hAnsi="標楷體" w:hint="eastAsia"/>
                <w:b/>
                <w:sz w:val="22"/>
              </w:rPr>
              <w:t>時數及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進修</w:t>
            </w:r>
            <w:r w:rsidR="00660691" w:rsidRPr="000A01C6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之認定以研習進修時數證</w:t>
            </w:r>
            <w:r w:rsidR="0086274F" w:rsidRPr="000A01C6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書為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準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，不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計研習條或其他文件。報名現場不受理零散時數審查。</w:t>
            </w:r>
          </w:p>
          <w:p w14:paraId="6119BF28" w14:textId="7CDE92CD" w:rsidR="0087309C" w:rsidRPr="000A01C6" w:rsidRDefault="00F06827" w:rsidP="005362FA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2"/>
              </w:rPr>
            </w:pPr>
            <w:r w:rsidRPr="000A01C6">
              <w:rPr>
                <w:rFonts w:ascii="標楷體" w:eastAsia="標楷體" w:hAnsi="標楷體" w:hint="eastAsia"/>
                <w:b/>
                <w:sz w:val="22"/>
              </w:rPr>
              <w:t>請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至全國教師在職進修網及其他進修網站列印最近5年(10</w:t>
            </w:r>
            <w:r w:rsidR="003A3523" w:rsidRPr="000A01C6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320F93" w:rsidRPr="000A01C6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20F93" w:rsidRPr="000A01C6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日起至11</w:t>
            </w:r>
            <w:r w:rsidR="003A3523" w:rsidRPr="000A01C6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320F93" w:rsidRPr="000A01C6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20F93" w:rsidRPr="000A01C6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日止)經主任儲訓合格並擔任</w:t>
            </w:r>
            <w:r w:rsidR="00676026" w:rsidRPr="000A01C6">
              <w:rPr>
                <w:rFonts w:ascii="標楷體" w:eastAsia="標楷體" w:hAnsi="標楷體" w:hint="eastAsia"/>
                <w:b/>
                <w:sz w:val="22"/>
              </w:rPr>
              <w:t>正式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主任後之研習資料及進修正本資料，如學校同意進修文件、成績單或學分證明書等(無則免附)，送服務學校進行審查後核章。審查當日請</w:t>
            </w:r>
            <w:r w:rsidR="00B1010A" w:rsidRPr="000A01C6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將上述資料，包含研習進修時數證</w:t>
            </w:r>
            <w:r w:rsidR="0086274F" w:rsidRPr="000A01C6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書、研習資料及學校同意進修文件、成績單或學分證明書(無則免附)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等，送積分審查小組審核。各校務必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覈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實審核，如有不實由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及學校自負全責。</w:t>
            </w:r>
          </w:p>
        </w:tc>
      </w:tr>
    </w:tbl>
    <w:p w14:paraId="7D2C3DF5" w14:textId="77777777" w:rsidR="0087309C" w:rsidRPr="006919EC" w:rsidRDefault="0087309C" w:rsidP="0087309C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9AA" w:rsidRPr="006919EC">
        <w:rPr>
          <w:rFonts w:ascii="標楷體" w:eastAsia="標楷體" w:hAnsi="標楷體" w:hint="eastAsia"/>
          <w:sz w:val="28"/>
          <w:szCs w:val="28"/>
        </w:rPr>
        <w:t>報考</w:t>
      </w:r>
      <w:r w:rsidRPr="006919EC">
        <w:rPr>
          <w:rFonts w:ascii="標楷體" w:eastAsia="標楷體" w:hAnsi="標楷體" w:hint="eastAsia"/>
          <w:sz w:val="28"/>
          <w:szCs w:val="28"/>
        </w:rPr>
        <w:t xml:space="preserve">人簽名或蓋章：            </w:t>
      </w:r>
    </w:p>
    <w:p w14:paraId="2551D21F" w14:textId="77777777" w:rsidR="0087309C" w:rsidRPr="006919EC" w:rsidRDefault="0087309C" w:rsidP="0087309C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 xml:space="preserve">      教務(導)主任：               人事人員：                 校長：</w:t>
      </w:r>
    </w:p>
    <w:p w14:paraId="4EF6BB50" w14:textId="77777777" w:rsidR="0087309C" w:rsidRPr="006919EC" w:rsidRDefault="0087309C" w:rsidP="0087309C">
      <w:pPr>
        <w:pStyle w:val="af1"/>
        <w:spacing w:line="440" w:lineRule="exact"/>
        <w:ind w:leftChars="0" w:left="840" w:hangingChars="300" w:hanging="840"/>
        <w:jc w:val="distribute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>中 華 民 國  年    月      日</w:t>
      </w:r>
    </w:p>
    <w:p w14:paraId="6A7CD3E9" w14:textId="77777777" w:rsidR="002D7F19" w:rsidRPr="006919EC" w:rsidRDefault="002D7F19" w:rsidP="0087309C">
      <w:pPr>
        <w:pStyle w:val="af1"/>
        <w:spacing w:line="440" w:lineRule="exact"/>
        <w:ind w:leftChars="0" w:left="840" w:hangingChars="300" w:hanging="840"/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D7F19" w:rsidRPr="006919EC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03725" w14:textId="77777777" w:rsidR="00187DDD" w:rsidRDefault="00187DDD">
      <w:r>
        <w:separator/>
      </w:r>
    </w:p>
  </w:endnote>
  <w:endnote w:type="continuationSeparator" w:id="0">
    <w:p w14:paraId="2024315B" w14:textId="77777777" w:rsidR="00187DDD" w:rsidRDefault="001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A40D9D" w:rsidRDefault="00A40D9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A40D9D" w:rsidRDefault="00A40D9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B19B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A40D9D" w:rsidRDefault="00A40D9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B19B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BB3B" w14:textId="77777777" w:rsidR="00187DDD" w:rsidRDefault="00187DDD">
      <w:r>
        <w:separator/>
      </w:r>
    </w:p>
  </w:footnote>
  <w:footnote w:type="continuationSeparator" w:id="0">
    <w:p w14:paraId="675D5433" w14:textId="77777777" w:rsidR="00187DDD" w:rsidRDefault="0018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4E1E"/>
    <w:rsid w:val="000A59C6"/>
    <w:rsid w:val="000A6EE7"/>
    <w:rsid w:val="000C263D"/>
    <w:rsid w:val="000C293A"/>
    <w:rsid w:val="000C3F40"/>
    <w:rsid w:val="000C7826"/>
    <w:rsid w:val="000E06AA"/>
    <w:rsid w:val="000E6AB0"/>
    <w:rsid w:val="000E7CBE"/>
    <w:rsid w:val="000F35A4"/>
    <w:rsid w:val="000F6813"/>
    <w:rsid w:val="001028FB"/>
    <w:rsid w:val="00110EF9"/>
    <w:rsid w:val="001347DB"/>
    <w:rsid w:val="00140A69"/>
    <w:rsid w:val="00142501"/>
    <w:rsid w:val="001462DA"/>
    <w:rsid w:val="00153BF5"/>
    <w:rsid w:val="0015782A"/>
    <w:rsid w:val="00172A27"/>
    <w:rsid w:val="001802CD"/>
    <w:rsid w:val="00180895"/>
    <w:rsid w:val="00181059"/>
    <w:rsid w:val="00185244"/>
    <w:rsid w:val="00185475"/>
    <w:rsid w:val="00187DDD"/>
    <w:rsid w:val="00192942"/>
    <w:rsid w:val="00192D51"/>
    <w:rsid w:val="001A56B2"/>
    <w:rsid w:val="001B2258"/>
    <w:rsid w:val="001B5DC2"/>
    <w:rsid w:val="001B6D8F"/>
    <w:rsid w:val="001D2439"/>
    <w:rsid w:val="001D2B1B"/>
    <w:rsid w:val="001D680C"/>
    <w:rsid w:val="001E1BDE"/>
    <w:rsid w:val="001E6E4F"/>
    <w:rsid w:val="001F6B71"/>
    <w:rsid w:val="001F7ABA"/>
    <w:rsid w:val="002005C6"/>
    <w:rsid w:val="002029C3"/>
    <w:rsid w:val="002041AF"/>
    <w:rsid w:val="0021638F"/>
    <w:rsid w:val="00220727"/>
    <w:rsid w:val="00224DEA"/>
    <w:rsid w:val="00225AE3"/>
    <w:rsid w:val="00230685"/>
    <w:rsid w:val="00237C10"/>
    <w:rsid w:val="0024419A"/>
    <w:rsid w:val="00265BF0"/>
    <w:rsid w:val="00266B75"/>
    <w:rsid w:val="00282F23"/>
    <w:rsid w:val="0028738C"/>
    <w:rsid w:val="00291773"/>
    <w:rsid w:val="002B234C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6788"/>
    <w:rsid w:val="00454715"/>
    <w:rsid w:val="004605E0"/>
    <w:rsid w:val="00490156"/>
    <w:rsid w:val="00492349"/>
    <w:rsid w:val="004A5762"/>
    <w:rsid w:val="004B7B99"/>
    <w:rsid w:val="004C0EA1"/>
    <w:rsid w:val="004C10CD"/>
    <w:rsid w:val="004C149C"/>
    <w:rsid w:val="004C30BB"/>
    <w:rsid w:val="004C500D"/>
    <w:rsid w:val="004E5F3C"/>
    <w:rsid w:val="004F05C6"/>
    <w:rsid w:val="0051002D"/>
    <w:rsid w:val="005140C6"/>
    <w:rsid w:val="00515BA2"/>
    <w:rsid w:val="0051758A"/>
    <w:rsid w:val="005244E7"/>
    <w:rsid w:val="005274C5"/>
    <w:rsid w:val="00527833"/>
    <w:rsid w:val="005362FA"/>
    <w:rsid w:val="00543BFF"/>
    <w:rsid w:val="00544CEA"/>
    <w:rsid w:val="00546C9E"/>
    <w:rsid w:val="00553EB4"/>
    <w:rsid w:val="00553FF1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74A3B"/>
    <w:rsid w:val="0077503A"/>
    <w:rsid w:val="00786008"/>
    <w:rsid w:val="0079112F"/>
    <w:rsid w:val="007B6ED2"/>
    <w:rsid w:val="007E4384"/>
    <w:rsid w:val="007E63B7"/>
    <w:rsid w:val="007F2440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D7C5F"/>
    <w:rsid w:val="009E4C69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4B13"/>
    <w:rsid w:val="00CB283F"/>
    <w:rsid w:val="00CB7D58"/>
    <w:rsid w:val="00CE3FC1"/>
    <w:rsid w:val="00CF5C40"/>
    <w:rsid w:val="00CF62E7"/>
    <w:rsid w:val="00D10F77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B19BD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94418"/>
    <w:rsid w:val="00E95F85"/>
    <w:rsid w:val="00E96B97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15B3"/>
    <w:rsid w:val="00F055A7"/>
    <w:rsid w:val="00F06827"/>
    <w:rsid w:val="00F13966"/>
    <w:rsid w:val="00F3073F"/>
    <w:rsid w:val="00F32209"/>
    <w:rsid w:val="00F355DE"/>
    <w:rsid w:val="00F36E67"/>
    <w:rsid w:val="00F454A6"/>
    <w:rsid w:val="00F45625"/>
    <w:rsid w:val="00F639AA"/>
    <w:rsid w:val="00F803CA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CF23F-2811-4271-A4A5-DF2A6BB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8</Words>
  <Characters>959</Characters>
  <Application>Microsoft Office Word</Application>
  <DocSecurity>0</DocSecurity>
  <Lines>7</Lines>
  <Paragraphs>2</Paragraphs>
  <ScaleCrop>false</ScaleCrop>
  <Company>SYNNEX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87</cp:revision>
  <cp:lastPrinted>2023-11-09T06:58:00Z</cp:lastPrinted>
  <dcterms:created xsi:type="dcterms:W3CDTF">2022-10-18T11:26:00Z</dcterms:created>
  <dcterms:modified xsi:type="dcterms:W3CDTF">2023-11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